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C7" w:rsidRPr="009255EB" w:rsidRDefault="00644A61" w:rsidP="009255EB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9255EB">
        <w:rPr>
          <w:b/>
          <w:bCs/>
          <w:color w:val="FFFFFF" w:themeColor="background1"/>
          <w:sz w:val="24"/>
          <w:szCs w:val="24"/>
        </w:rPr>
        <w:t>POJĎME ZMĚNIT NAŠI ZEMI</w:t>
      </w:r>
      <w:r w:rsidR="00D96FC7" w:rsidRPr="009255EB">
        <w:rPr>
          <w:b/>
          <w:bCs/>
          <w:color w:val="FFFFFF" w:themeColor="background1"/>
          <w:sz w:val="24"/>
          <w:szCs w:val="24"/>
        </w:rPr>
        <w:t>: ZADÁNÍ</w:t>
      </w:r>
    </w:p>
    <w:p w:rsidR="00D96FC7" w:rsidRPr="009255EB" w:rsidRDefault="00D96FC7" w:rsidP="00950C11">
      <w:pPr>
        <w:jc w:val="both"/>
        <w:rPr>
          <w:bCs/>
        </w:rPr>
      </w:pPr>
    </w:p>
    <w:p w:rsidR="00B042E4" w:rsidRPr="009255EB" w:rsidRDefault="003D0720" w:rsidP="00950C11">
      <w:pPr>
        <w:jc w:val="both"/>
        <w:rPr>
          <w:bCs/>
          <w:i/>
        </w:rPr>
      </w:pPr>
      <w:r w:rsidRPr="009255EB">
        <w:rPr>
          <w:bCs/>
          <w:i/>
        </w:rPr>
        <w:t>Seznam p</w:t>
      </w:r>
      <w:r w:rsidR="00B042E4" w:rsidRPr="009255EB">
        <w:rPr>
          <w:bCs/>
          <w:i/>
        </w:rPr>
        <w:t>roblém</w:t>
      </w:r>
      <w:r w:rsidRPr="009255EB">
        <w:rPr>
          <w:bCs/>
          <w:i/>
        </w:rPr>
        <w:t>ů</w:t>
      </w:r>
      <w:r w:rsidR="00B042E4" w:rsidRPr="009255EB">
        <w:rPr>
          <w:bCs/>
          <w:i/>
        </w:rPr>
        <w:t xml:space="preserve"> pro návrh </w:t>
      </w:r>
      <w:r w:rsidR="0074528E" w:rsidRPr="009255EB">
        <w:rPr>
          <w:bCs/>
          <w:i/>
        </w:rPr>
        <w:t>trička</w:t>
      </w:r>
      <w:r w:rsidR="00B042E4" w:rsidRPr="009255EB">
        <w:rPr>
          <w:bCs/>
          <w:i/>
        </w:rPr>
        <w:t>:</w:t>
      </w:r>
    </w:p>
    <w:p w:rsidR="00B042E4" w:rsidRPr="009255EB" w:rsidRDefault="00B042E4" w:rsidP="00B042E4">
      <w:pPr>
        <w:pStyle w:val="Odstavecseseznamem"/>
        <w:numPr>
          <w:ilvl w:val="0"/>
          <w:numId w:val="13"/>
        </w:numPr>
        <w:jc w:val="both"/>
        <w:rPr>
          <w:bCs/>
          <w:i/>
        </w:rPr>
      </w:pPr>
    </w:p>
    <w:p w:rsidR="00B042E4" w:rsidRPr="009255EB" w:rsidRDefault="00B042E4" w:rsidP="00950C11">
      <w:pPr>
        <w:jc w:val="both"/>
        <w:rPr>
          <w:bCs/>
          <w:i/>
        </w:rPr>
      </w:pPr>
    </w:p>
    <w:p w:rsidR="00950C11" w:rsidRPr="009255EB" w:rsidRDefault="009121D6" w:rsidP="00950C11">
      <w:pPr>
        <w:jc w:val="both"/>
        <w:rPr>
          <w:bCs/>
        </w:rPr>
      </w:pPr>
      <w:r w:rsidRPr="009255EB">
        <w:rPr>
          <w:bCs/>
          <w:i/>
        </w:rPr>
        <w:t>Nabídka</w:t>
      </w:r>
      <w:r w:rsidR="003D0720" w:rsidRPr="009255EB">
        <w:rPr>
          <w:bCs/>
          <w:i/>
        </w:rPr>
        <w:t xml:space="preserve"> problémů</w:t>
      </w:r>
      <w:r w:rsidR="00B042E4" w:rsidRPr="009255EB">
        <w:rPr>
          <w:bCs/>
          <w:i/>
        </w:rPr>
        <w:t xml:space="preserve"> pro inspiraci</w:t>
      </w:r>
      <w:r w:rsidR="00950C11" w:rsidRPr="009255EB">
        <w:rPr>
          <w:bCs/>
        </w:rPr>
        <w:t>:</w:t>
      </w:r>
    </w:p>
    <w:p w:rsidR="00262821" w:rsidRDefault="0026282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3E76F0">
        <w:rPr>
          <w:bCs/>
        </w:rPr>
        <w:t>růst nenávistných, xenofobních, rasistických, neonacistických nálad ve společnosti i v</w:t>
      </w:r>
      <w:r>
        <w:rPr>
          <w:bCs/>
        </w:rPr>
        <w:t> </w:t>
      </w:r>
      <w:r w:rsidRPr="003E76F0">
        <w:rPr>
          <w:bCs/>
        </w:rPr>
        <w:t>politice</w:t>
      </w:r>
      <w:r>
        <w:rPr>
          <w:bCs/>
        </w:rPr>
        <w:t>;</w:t>
      </w:r>
    </w:p>
    <w:p w:rsidR="00262821" w:rsidRDefault="0026282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3E76F0">
        <w:rPr>
          <w:bCs/>
        </w:rPr>
        <w:t>nedostupnost legální</w:t>
      </w:r>
      <w:r>
        <w:rPr>
          <w:bCs/>
        </w:rPr>
        <w:t xml:space="preserve"> marihuany pro rekreační účely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9255EB">
        <w:rPr>
          <w:bCs/>
        </w:rPr>
        <w:t>komunisté v parlamentu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9255EB">
        <w:rPr>
          <w:bCs/>
        </w:rPr>
        <w:t>rozdělená společnost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9255EB">
        <w:rPr>
          <w:bCs/>
        </w:rPr>
        <w:t>právo volit až od 18 let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9255EB">
        <w:rPr>
          <w:bCs/>
        </w:rPr>
        <w:t>ignor</w:t>
      </w:r>
      <w:r w:rsidR="008E6A45">
        <w:rPr>
          <w:bCs/>
        </w:rPr>
        <w:t>ování</w:t>
      </w:r>
      <w:r w:rsidRPr="009255EB">
        <w:rPr>
          <w:bCs/>
        </w:rPr>
        <w:t xml:space="preserve"> hrozb</w:t>
      </w:r>
      <w:r w:rsidR="008E6A45">
        <w:rPr>
          <w:bCs/>
        </w:rPr>
        <w:t>y</w:t>
      </w:r>
      <w:r w:rsidRPr="009255EB">
        <w:rPr>
          <w:bCs/>
        </w:rPr>
        <w:t xml:space="preserve"> klimatické změny</w:t>
      </w:r>
      <w:r w:rsidR="008E6A45">
        <w:rPr>
          <w:bCs/>
        </w:rPr>
        <w:t xml:space="preserve"> ze strany politiků</w:t>
      </w:r>
      <w:r w:rsidRPr="009255EB">
        <w:rPr>
          <w:bCs/>
        </w:rPr>
        <w:t>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  <w:u w:val="single"/>
        </w:rPr>
      </w:pPr>
      <w:r w:rsidRPr="009255EB">
        <w:rPr>
          <w:bCs/>
        </w:rPr>
        <w:t>pomalý rozvoj vysokorychlostního internetu;</w:t>
      </w:r>
    </w:p>
    <w:p w:rsidR="00950C11" w:rsidRPr="009255EB" w:rsidRDefault="00950C11" w:rsidP="00950C11">
      <w:pPr>
        <w:pStyle w:val="Odstavecseseznamem"/>
        <w:numPr>
          <w:ilvl w:val="0"/>
          <w:numId w:val="12"/>
        </w:numPr>
        <w:jc w:val="both"/>
        <w:rPr>
          <w:bCs/>
          <w:u w:val="single"/>
        </w:rPr>
      </w:pPr>
      <w:r w:rsidRPr="009255EB">
        <w:rPr>
          <w:bCs/>
        </w:rPr>
        <w:t>nedostatek lékařů a sester.</w:t>
      </w:r>
    </w:p>
    <w:p w:rsidR="00950C11" w:rsidRPr="009255EB" w:rsidRDefault="00950C11">
      <w:pPr>
        <w:spacing w:after="0" w:line="240" w:lineRule="auto"/>
        <w:rPr>
          <w:bCs/>
          <w:u w:val="single"/>
        </w:rPr>
      </w:pPr>
      <w:r w:rsidRPr="009255EB">
        <w:rPr>
          <w:bCs/>
          <w:u w:val="single"/>
        </w:rPr>
        <w:br w:type="page"/>
      </w:r>
    </w:p>
    <w:p w:rsidR="00A21BC9" w:rsidRPr="009255EB" w:rsidRDefault="0081682D" w:rsidP="000D1897">
      <w:pPr>
        <w:jc w:val="both"/>
        <w:rPr>
          <w:bCs/>
          <w:u w:val="single"/>
        </w:rPr>
      </w:pPr>
      <w:r w:rsidRPr="009255EB">
        <w:rPr>
          <w:bCs/>
          <w:u w:val="single"/>
        </w:rPr>
        <w:lastRenderedPageBreak/>
        <w:t>Zadání práce</w:t>
      </w:r>
    </w:p>
    <w:p w:rsidR="0006210A" w:rsidRPr="009255EB" w:rsidRDefault="003F41A5" w:rsidP="000D1897">
      <w:pPr>
        <w:jc w:val="both"/>
        <w:rPr>
          <w:bCs/>
        </w:rPr>
      </w:pPr>
      <w:r w:rsidRPr="009255EB">
        <w:rPr>
          <w:bCs/>
          <w:i/>
        </w:rPr>
        <w:t xml:space="preserve">Cíl: </w:t>
      </w:r>
      <w:r w:rsidR="0006210A" w:rsidRPr="009255EB">
        <w:rPr>
          <w:bCs/>
        </w:rPr>
        <w:t>Jste zaměstnanci české neziskové organizace, která vede kampaň upozorňující na nějaký český veřejný, politický či společenský problém. Navrhněte design (potis</w:t>
      </w:r>
      <w:r w:rsidR="00D72D02">
        <w:rPr>
          <w:bCs/>
        </w:rPr>
        <w:t>k) trička a placky jako součást</w:t>
      </w:r>
      <w:r w:rsidR="0006210A" w:rsidRPr="009255EB">
        <w:rPr>
          <w:bCs/>
        </w:rPr>
        <w:t xml:space="preserve"> této kampaně.</w:t>
      </w:r>
    </w:p>
    <w:p w:rsidR="007A5B9A" w:rsidRPr="009255EB" w:rsidRDefault="00534243" w:rsidP="000D1897">
      <w:pPr>
        <w:jc w:val="both"/>
        <w:rPr>
          <w:bCs/>
          <w:i/>
        </w:rPr>
      </w:pPr>
      <w:r w:rsidRPr="00B8121E">
        <w:rPr>
          <w:bCs/>
          <w:i/>
        </w:rPr>
        <w:t>Zadání</w:t>
      </w:r>
      <w:r>
        <w:rPr>
          <w:bCs/>
          <w:i/>
        </w:rPr>
        <w:t xml:space="preserve"> </w:t>
      </w:r>
      <w:r w:rsidRPr="003B048E">
        <w:rPr>
          <w:bCs/>
        </w:rPr>
        <w:t>– měli byste dodržet následující body</w:t>
      </w:r>
      <w:r>
        <w:rPr>
          <w:bCs/>
        </w:rPr>
        <w:t>:</w:t>
      </w:r>
    </w:p>
    <w:p w:rsidR="00121C89" w:rsidRPr="009255EB" w:rsidRDefault="008E6A45" w:rsidP="000D189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V</w:t>
      </w:r>
      <w:r w:rsidR="007A5B9A" w:rsidRPr="009255EB">
        <w:rPr>
          <w:bCs/>
        </w:rPr>
        <w:t xml:space="preserve">ytvořte </w:t>
      </w:r>
      <w:r w:rsidR="007A5B9A" w:rsidRPr="009255EB">
        <w:rPr>
          <w:b/>
          <w:bCs/>
        </w:rPr>
        <w:t>návrh designu (potisku) trička</w:t>
      </w:r>
      <w:r w:rsidR="007A5B9A" w:rsidRPr="009255EB">
        <w:rPr>
          <w:bCs/>
        </w:rPr>
        <w:t xml:space="preserve">, který bude vtipně, </w:t>
      </w:r>
      <w:r w:rsidR="00D315F1" w:rsidRPr="009255EB">
        <w:rPr>
          <w:bCs/>
        </w:rPr>
        <w:t>přitažlivě</w:t>
      </w:r>
      <w:r w:rsidR="007A5B9A" w:rsidRPr="009255EB">
        <w:rPr>
          <w:bCs/>
        </w:rPr>
        <w:t xml:space="preserve">, zajímavě upozorňovat na vybraný </w:t>
      </w:r>
      <w:r w:rsidR="007A5B9A" w:rsidRPr="009255EB">
        <w:rPr>
          <w:b/>
          <w:bCs/>
        </w:rPr>
        <w:t>problém</w:t>
      </w:r>
      <w:r w:rsidR="007A5B9A" w:rsidRPr="009255EB">
        <w:rPr>
          <w:bCs/>
        </w:rPr>
        <w:t xml:space="preserve"> nebo nastiňovat jeho řešení</w:t>
      </w:r>
      <w:r>
        <w:rPr>
          <w:bCs/>
        </w:rPr>
        <w:t>.</w:t>
      </w:r>
    </w:p>
    <w:p w:rsidR="007A5B9A" w:rsidRPr="009255EB" w:rsidRDefault="008E6A45" w:rsidP="000D189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I</w:t>
      </w:r>
      <w:r w:rsidR="007A5B9A" w:rsidRPr="009255EB">
        <w:rPr>
          <w:bCs/>
        </w:rPr>
        <w:t>nspirovat se můžete</w:t>
      </w:r>
      <w:r w:rsidR="008B2006" w:rsidRPr="009255EB">
        <w:rPr>
          <w:bCs/>
        </w:rPr>
        <w:t xml:space="preserve"> </w:t>
      </w:r>
      <w:r w:rsidR="00573F02" w:rsidRPr="009255EB">
        <w:rPr>
          <w:bCs/>
        </w:rPr>
        <w:t xml:space="preserve">(ale nemusíte) </w:t>
      </w:r>
      <w:r w:rsidR="007A5B9A" w:rsidRPr="009255EB">
        <w:rPr>
          <w:b/>
          <w:bCs/>
        </w:rPr>
        <w:t>vzorem</w:t>
      </w:r>
      <w:r w:rsidR="005C14ED" w:rsidRPr="003E37BA">
        <w:rPr>
          <w:rStyle w:val="Znakapoznpodarou"/>
          <w:bCs/>
        </w:rPr>
        <w:footnoteReference w:id="1"/>
      </w:r>
      <w:r>
        <w:rPr>
          <w:bCs/>
        </w:rPr>
        <w:t>.</w:t>
      </w:r>
    </w:p>
    <w:p w:rsidR="007A5B9A" w:rsidRPr="009255EB" w:rsidRDefault="008E6A45" w:rsidP="000D189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N</w:t>
      </w:r>
      <w:r w:rsidR="00A96004" w:rsidRPr="009255EB">
        <w:rPr>
          <w:bCs/>
        </w:rPr>
        <w:t>ávrh</w:t>
      </w:r>
      <w:r w:rsidR="007A5B9A" w:rsidRPr="009255EB">
        <w:rPr>
          <w:bCs/>
        </w:rPr>
        <w:t xml:space="preserve"> </w:t>
      </w:r>
      <w:r w:rsidR="00A96004" w:rsidRPr="009255EB">
        <w:rPr>
          <w:bCs/>
        </w:rPr>
        <w:t>může</w:t>
      </w:r>
      <w:r w:rsidR="007A5B9A" w:rsidRPr="009255EB">
        <w:rPr>
          <w:bCs/>
        </w:rPr>
        <w:t xml:space="preserve"> (ale nemusí) obsahovat</w:t>
      </w:r>
      <w:r w:rsidR="002837D8" w:rsidRPr="009255EB">
        <w:rPr>
          <w:bCs/>
        </w:rPr>
        <w:t>:</w:t>
      </w:r>
      <w:r w:rsidR="007A5B9A" w:rsidRPr="009255EB">
        <w:rPr>
          <w:bCs/>
        </w:rPr>
        <w:t xml:space="preserve"> základní </w:t>
      </w:r>
      <w:r w:rsidR="007A5B9A" w:rsidRPr="009255EB">
        <w:rPr>
          <w:b/>
          <w:bCs/>
        </w:rPr>
        <w:t>symbol</w:t>
      </w:r>
      <w:r w:rsidR="007A5B9A" w:rsidRPr="009255EB">
        <w:rPr>
          <w:bCs/>
        </w:rPr>
        <w:t xml:space="preserve">, </w:t>
      </w:r>
      <w:r w:rsidR="00561EB6" w:rsidRPr="009255EB">
        <w:rPr>
          <w:bCs/>
        </w:rPr>
        <w:t xml:space="preserve">stručný text či </w:t>
      </w:r>
      <w:r w:rsidR="00561EB6" w:rsidRPr="009255EB">
        <w:rPr>
          <w:b/>
          <w:bCs/>
        </w:rPr>
        <w:t>heslo</w:t>
      </w:r>
      <w:r w:rsidR="00561EB6" w:rsidRPr="009255EB">
        <w:rPr>
          <w:bCs/>
        </w:rPr>
        <w:t xml:space="preserve">, </w:t>
      </w:r>
      <w:r w:rsidR="007A5B9A" w:rsidRPr="009255EB">
        <w:rPr>
          <w:bCs/>
        </w:rPr>
        <w:t xml:space="preserve">příp. další </w:t>
      </w:r>
      <w:r w:rsidR="007A5B9A" w:rsidRPr="009255EB">
        <w:rPr>
          <w:b/>
          <w:bCs/>
        </w:rPr>
        <w:t>grafické prvky</w:t>
      </w:r>
      <w:r w:rsidR="00B91C82" w:rsidRPr="009255EB">
        <w:rPr>
          <w:bCs/>
        </w:rPr>
        <w:t xml:space="preserve"> (</w:t>
      </w:r>
      <w:r w:rsidR="008F0B2A" w:rsidRPr="009255EB">
        <w:rPr>
          <w:bCs/>
        </w:rPr>
        <w:t>geometrické obrazce</w:t>
      </w:r>
      <w:r w:rsidR="00B91C82" w:rsidRPr="009255EB">
        <w:rPr>
          <w:bCs/>
        </w:rPr>
        <w:t>, barva trička apod.)</w:t>
      </w:r>
      <w:r>
        <w:rPr>
          <w:bCs/>
        </w:rPr>
        <w:t>.</w:t>
      </w:r>
    </w:p>
    <w:p w:rsidR="00B91C82" w:rsidRPr="009255EB" w:rsidRDefault="008E6A45" w:rsidP="000D189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N</w:t>
      </w:r>
      <w:r w:rsidR="00B91C82" w:rsidRPr="009255EB">
        <w:rPr>
          <w:bCs/>
        </w:rPr>
        <w:t xml:space="preserve">a základě potisku trička navrhněte i potisk </w:t>
      </w:r>
      <w:r w:rsidR="00B91C82" w:rsidRPr="009255EB">
        <w:rPr>
          <w:b/>
          <w:bCs/>
        </w:rPr>
        <w:t>placky</w:t>
      </w:r>
      <w:r>
        <w:rPr>
          <w:bCs/>
        </w:rPr>
        <w:t>.</w:t>
      </w:r>
    </w:p>
    <w:p w:rsidR="00DF1751" w:rsidRPr="009255EB" w:rsidRDefault="008E6A45" w:rsidP="000D189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D</w:t>
      </w:r>
      <w:r w:rsidR="00763BA6" w:rsidRPr="009255EB">
        <w:rPr>
          <w:bCs/>
        </w:rPr>
        <w:t xml:space="preserve">o kolonky v listu (vpravo nahoře) kampaň stručně </w:t>
      </w:r>
      <w:r w:rsidR="00763BA6" w:rsidRPr="009255EB">
        <w:rPr>
          <w:b/>
          <w:bCs/>
        </w:rPr>
        <w:t>popište</w:t>
      </w:r>
      <w:r w:rsidR="00763BA6" w:rsidRPr="009255EB">
        <w:rPr>
          <w:bCs/>
        </w:rPr>
        <w:t xml:space="preserve"> – uveďte její název (heslo)</w:t>
      </w:r>
      <w:r>
        <w:rPr>
          <w:bCs/>
        </w:rPr>
        <w:t xml:space="preserve">; </w:t>
      </w:r>
      <w:r w:rsidR="00763BA6" w:rsidRPr="009255EB">
        <w:rPr>
          <w:bCs/>
        </w:rPr>
        <w:t>problém</w:t>
      </w:r>
      <w:r>
        <w:rPr>
          <w:bCs/>
        </w:rPr>
        <w:t>,</w:t>
      </w:r>
      <w:r w:rsidR="00763BA6" w:rsidRPr="009255EB">
        <w:rPr>
          <w:bCs/>
        </w:rPr>
        <w:t xml:space="preserve"> kterým se zabýváte</w:t>
      </w:r>
      <w:r>
        <w:rPr>
          <w:bCs/>
        </w:rPr>
        <w:t>;</w:t>
      </w:r>
      <w:r w:rsidR="00763BA6" w:rsidRPr="009255EB">
        <w:rPr>
          <w:bCs/>
        </w:rPr>
        <w:t xml:space="preserve"> řešení</w:t>
      </w:r>
      <w:r>
        <w:rPr>
          <w:bCs/>
        </w:rPr>
        <w:t>,</w:t>
      </w:r>
      <w:r w:rsidR="00763BA6" w:rsidRPr="009255EB">
        <w:rPr>
          <w:bCs/>
        </w:rPr>
        <w:t xml:space="preserve"> ke kterému by kampaň měla směřovat</w:t>
      </w:r>
      <w:r w:rsidR="00561EB6" w:rsidRPr="009255EB">
        <w:rPr>
          <w:bCs/>
        </w:rPr>
        <w:t xml:space="preserve">; do další kolonky </w:t>
      </w:r>
      <w:r w:rsidR="002837D8" w:rsidRPr="009255EB">
        <w:rPr>
          <w:bCs/>
        </w:rPr>
        <w:t xml:space="preserve">(vlevo dole) </w:t>
      </w:r>
      <w:r w:rsidR="00561EB6" w:rsidRPr="009255EB">
        <w:rPr>
          <w:bCs/>
        </w:rPr>
        <w:t xml:space="preserve">uveďte </w:t>
      </w:r>
      <w:r w:rsidR="00561EB6" w:rsidRPr="009255EB">
        <w:rPr>
          <w:b/>
          <w:bCs/>
        </w:rPr>
        <w:t>autory</w:t>
      </w:r>
      <w:r w:rsidR="00561EB6" w:rsidRPr="009255EB">
        <w:rPr>
          <w:bCs/>
        </w:rPr>
        <w:t xml:space="preserve"> návrhu</w:t>
      </w:r>
      <w:r w:rsidR="00BD1EC6" w:rsidRPr="009255EB">
        <w:rPr>
          <w:bCs/>
        </w:rPr>
        <w:t>.</w:t>
      </w:r>
    </w:p>
    <w:p w:rsidR="00023542" w:rsidRPr="009255EB" w:rsidRDefault="00534243" w:rsidP="00023542">
      <w:pPr>
        <w:jc w:val="both"/>
        <w:rPr>
          <w:bCs/>
          <w:i/>
        </w:rPr>
      </w:pPr>
      <w:r w:rsidRPr="00B8121E">
        <w:rPr>
          <w:bCs/>
          <w:i/>
        </w:rPr>
        <w:t>Rady</w:t>
      </w:r>
      <w:r>
        <w:rPr>
          <w:bCs/>
        </w:rPr>
        <w:t xml:space="preserve"> – mohou vám pomoci:</w:t>
      </w:r>
    </w:p>
    <w:p w:rsidR="00107DF5" w:rsidRPr="009255EB" w:rsidRDefault="008E6A45" w:rsidP="00107DF5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/>
        </w:rPr>
        <w:t>N</w:t>
      </w:r>
      <w:r w:rsidR="00107DF5" w:rsidRPr="009255EB">
        <w:rPr>
          <w:b/>
        </w:rPr>
        <w:t>ejdřív myslete, pak kreslete</w:t>
      </w:r>
      <w:r w:rsidR="00107DF5" w:rsidRPr="009255EB">
        <w:t xml:space="preserve">: nejdříve vše řádně </w:t>
      </w:r>
      <w:r w:rsidR="00BB0F2A" w:rsidRPr="009255EB">
        <w:t>prodiskutujte</w:t>
      </w:r>
      <w:r w:rsidR="00A22E51" w:rsidRPr="009255EB">
        <w:t xml:space="preserve"> a pro</w:t>
      </w:r>
      <w:r w:rsidR="00107DF5" w:rsidRPr="009255EB">
        <w:t>myslete (</w:t>
      </w:r>
      <w:r w:rsidR="00CF7A55" w:rsidRPr="009255EB">
        <w:t>kampaň</w:t>
      </w:r>
      <w:r w:rsidR="00107DF5" w:rsidRPr="009255EB">
        <w:t xml:space="preserve">, heslo, grafika), pak pracujte nanečisto </w:t>
      </w:r>
      <w:r w:rsidR="00107DF5" w:rsidRPr="009255EB">
        <w:rPr>
          <w:bCs/>
        </w:rPr>
        <w:t>v sešitu, pak teprve hotový návrh přeneste na pracovní list</w:t>
      </w:r>
      <w:r>
        <w:rPr>
          <w:bCs/>
        </w:rPr>
        <w:t>.</w:t>
      </w:r>
    </w:p>
    <w:p w:rsidR="00C42E31" w:rsidRPr="009255EB" w:rsidRDefault="008E6A45" w:rsidP="0002548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/>
          <w:bCs/>
        </w:rPr>
        <w:t>V</w:t>
      </w:r>
      <w:r w:rsidR="00C42E31" w:rsidRPr="009255EB">
        <w:rPr>
          <w:b/>
          <w:bCs/>
        </w:rPr>
        <w:t> jednoduchosti je krása</w:t>
      </w:r>
      <w:r w:rsidR="00C42E31" w:rsidRPr="009255EB">
        <w:rPr>
          <w:bCs/>
        </w:rPr>
        <w:t xml:space="preserve">: jednoduchý, </w:t>
      </w:r>
      <w:r w:rsidR="00561E0E" w:rsidRPr="009255EB">
        <w:rPr>
          <w:bCs/>
        </w:rPr>
        <w:t xml:space="preserve">stručný, </w:t>
      </w:r>
      <w:r w:rsidR="00C42E31" w:rsidRPr="009255EB">
        <w:rPr>
          <w:bCs/>
        </w:rPr>
        <w:t>úderný, vtipný design zaujme více než graficky složitý či s dlouhým textem</w:t>
      </w:r>
      <w:r>
        <w:rPr>
          <w:bCs/>
        </w:rPr>
        <w:t>.</w:t>
      </w:r>
    </w:p>
    <w:p w:rsidR="001067D7" w:rsidRPr="009255EB" w:rsidRDefault="008E6A45" w:rsidP="001067D7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P</w:t>
      </w:r>
      <w:r w:rsidR="001067D7" w:rsidRPr="009255EB">
        <w:rPr>
          <w:bCs/>
        </w:rPr>
        <w:t xml:space="preserve">okuste se zapojit do práce </w:t>
      </w:r>
      <w:r w:rsidR="001067D7" w:rsidRPr="009255EB">
        <w:rPr>
          <w:b/>
          <w:bCs/>
        </w:rPr>
        <w:t>všechny členy</w:t>
      </w:r>
      <w:r w:rsidR="001067D7" w:rsidRPr="009255EB">
        <w:rPr>
          <w:bCs/>
        </w:rPr>
        <w:t xml:space="preserve"> skupiny: např. můžete přicházet s konkurenčními nápady a variantami a diskutovat je nebo si můžete</w:t>
      </w:r>
      <w:r w:rsidR="001067D7" w:rsidRPr="009255EB">
        <w:t xml:space="preserve"> určit role (např. kreativec, designér, kreslíř, koordinátor)</w:t>
      </w:r>
      <w:r>
        <w:t>.</w:t>
      </w:r>
    </w:p>
    <w:p w:rsidR="00023542" w:rsidRPr="009255EB" w:rsidRDefault="008E6A45" w:rsidP="00145FDE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V</w:t>
      </w:r>
      <w:r w:rsidR="001A5904" w:rsidRPr="009255EB">
        <w:rPr>
          <w:bCs/>
        </w:rPr>
        <w:t>yužijte pastelky či fixy</w:t>
      </w:r>
      <w:r w:rsidR="00AD0367" w:rsidRPr="009255EB">
        <w:rPr>
          <w:bCs/>
        </w:rPr>
        <w:t xml:space="preserve">; </w:t>
      </w:r>
      <w:r w:rsidR="001A5904" w:rsidRPr="009255EB">
        <w:rPr>
          <w:bCs/>
        </w:rPr>
        <w:t>u barevného trička není nutné vybarvovat celou plochu, ale stačí dopsat barvu do kolonky u spodního okraje</w:t>
      </w:r>
      <w:r w:rsidR="003F17B3" w:rsidRPr="009255EB">
        <w:t>.</w:t>
      </w:r>
    </w:p>
    <w:p w:rsidR="00F170F7" w:rsidRPr="00F170F7" w:rsidRDefault="00F170F7" w:rsidP="00F170F7">
      <w:pPr>
        <w:jc w:val="both"/>
        <w:rPr>
          <w:bCs/>
        </w:rPr>
      </w:pPr>
      <w:bookmarkStart w:id="0" w:name="_GoBack"/>
      <w:bookmarkEnd w:id="0"/>
    </w:p>
    <w:sectPr w:rsidR="00F170F7" w:rsidRPr="00F170F7" w:rsidSect="00473988">
      <w:footerReference w:type="firs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E2" w:rsidRDefault="00DD64E2" w:rsidP="0020513B">
      <w:pPr>
        <w:spacing w:after="0" w:line="240" w:lineRule="auto"/>
      </w:pPr>
      <w:r>
        <w:separator/>
      </w:r>
    </w:p>
  </w:endnote>
  <w:endnote w:type="continuationSeparator" w:id="0">
    <w:p w:rsidR="00DD64E2" w:rsidRDefault="00DD64E2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DD64E2">
    <w:pPr>
      <w:pStyle w:val="Zpat"/>
    </w:pPr>
    <w:r>
      <w:rPr>
        <w:noProof/>
        <w:lang w:eastAsia="cs-CZ"/>
      </w:rPr>
      <w:pict>
        <v:group id="_x0000_s2060" style="position:absolute;margin-left:-29.2pt;margin-top:-56.3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E018D1" w:rsidRDefault="00E018D1" w:rsidP="00E018D1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2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E018D1" w:rsidRDefault="00E018D1" w:rsidP="00E018D1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E018D1" w:rsidRDefault="00E018D1" w:rsidP="00E018D1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E2" w:rsidRDefault="00DD64E2" w:rsidP="0020513B">
      <w:pPr>
        <w:spacing w:after="0" w:line="240" w:lineRule="auto"/>
      </w:pPr>
      <w:r>
        <w:separator/>
      </w:r>
    </w:p>
  </w:footnote>
  <w:footnote w:type="continuationSeparator" w:id="0">
    <w:p w:rsidR="00DD64E2" w:rsidRDefault="00DD64E2" w:rsidP="0020513B">
      <w:pPr>
        <w:spacing w:after="0" w:line="240" w:lineRule="auto"/>
      </w:pPr>
      <w:r>
        <w:continuationSeparator/>
      </w:r>
    </w:p>
  </w:footnote>
  <w:footnote w:id="1">
    <w:p w:rsidR="005C14ED" w:rsidRDefault="005C1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5DC8">
        <w:t>Můžete</w:t>
      </w:r>
      <w:r w:rsidR="00461589">
        <w:t xml:space="preserve"> se podívat</w:t>
      </w:r>
      <w:r>
        <w:t xml:space="preserve"> i</w:t>
      </w:r>
      <w:r w:rsidR="00461589">
        <w:t xml:space="preserve"> na</w:t>
      </w:r>
      <w:r>
        <w:t xml:space="preserve"> </w:t>
      </w:r>
      <w:r w:rsidRPr="008E6A45">
        <w:rPr>
          <w:bCs/>
        </w:rPr>
        <w:t>„</w:t>
      </w:r>
      <w:r w:rsidR="008439C1">
        <w:rPr>
          <w:bCs/>
          <w:u w:val="single"/>
        </w:rPr>
        <w:t>t</w:t>
      </w:r>
      <w:r w:rsidRPr="0081472D">
        <w:rPr>
          <w:bCs/>
          <w:u w:val="single"/>
        </w:rPr>
        <w:t>rika proti komunismu</w:t>
      </w:r>
      <w:r w:rsidRPr="008E6A45">
        <w:rPr>
          <w:bCs/>
        </w:rPr>
        <w:t>“</w:t>
      </w:r>
      <w:r>
        <w:rPr>
          <w:bCs/>
        </w:rPr>
        <w:t xml:space="preserve"> </w:t>
      </w:r>
      <w:r w:rsidR="001F7E3E">
        <w:rPr>
          <w:bCs/>
        </w:rPr>
        <w:t>na</w:t>
      </w:r>
      <w:r>
        <w:rPr>
          <w:bCs/>
        </w:rPr>
        <w:t xml:space="preserve"> serveru Dekomunizace.cz</w:t>
      </w:r>
      <w:r w:rsidR="0081472D">
        <w:rPr>
          <w:bCs/>
        </w:rPr>
        <w:t xml:space="preserve">. Viz </w:t>
      </w:r>
      <w:r w:rsidR="0081472D">
        <w:rPr>
          <w:iCs/>
          <w:sz w:val="18"/>
          <w:szCs w:val="18"/>
        </w:rPr>
        <w:t>Trika Archivy</w:t>
      </w:r>
      <w:r w:rsidR="0081472D" w:rsidRPr="000E298A">
        <w:rPr>
          <w:iCs/>
          <w:sz w:val="18"/>
          <w:szCs w:val="18"/>
        </w:rPr>
        <w:t xml:space="preserve">. In: </w:t>
      </w:r>
      <w:r w:rsidR="0081472D">
        <w:rPr>
          <w:i/>
          <w:iCs/>
          <w:sz w:val="18"/>
          <w:szCs w:val="18"/>
        </w:rPr>
        <w:t>Dekomunizace</w:t>
      </w:r>
      <w:r w:rsidR="0081472D" w:rsidRPr="000E298A">
        <w:rPr>
          <w:i/>
          <w:iCs/>
          <w:sz w:val="18"/>
          <w:szCs w:val="18"/>
        </w:rPr>
        <w:t>.</w:t>
      </w:r>
      <w:r w:rsidR="0081472D">
        <w:rPr>
          <w:i/>
          <w:iCs/>
          <w:sz w:val="18"/>
          <w:szCs w:val="18"/>
        </w:rPr>
        <w:t>cz</w:t>
      </w:r>
      <w:r w:rsidR="0081472D" w:rsidRPr="000E298A">
        <w:rPr>
          <w:iCs/>
          <w:sz w:val="18"/>
          <w:szCs w:val="18"/>
        </w:rPr>
        <w:t xml:space="preserve"> [online]. [citováno 2020-0</w:t>
      </w:r>
      <w:r w:rsidR="0081472D">
        <w:rPr>
          <w:iCs/>
          <w:sz w:val="18"/>
          <w:szCs w:val="18"/>
        </w:rPr>
        <w:t>9</w:t>
      </w:r>
      <w:r w:rsidR="0081472D" w:rsidRPr="000E298A">
        <w:rPr>
          <w:iCs/>
          <w:sz w:val="18"/>
          <w:szCs w:val="18"/>
        </w:rPr>
        <w:t>-</w:t>
      </w:r>
      <w:r w:rsidR="0081472D">
        <w:rPr>
          <w:iCs/>
          <w:sz w:val="18"/>
          <w:szCs w:val="18"/>
        </w:rPr>
        <w:t>08</w:t>
      </w:r>
      <w:r w:rsidR="0081472D" w:rsidRPr="000E298A">
        <w:rPr>
          <w:iCs/>
          <w:sz w:val="18"/>
          <w:szCs w:val="18"/>
        </w:rPr>
        <w:t xml:space="preserve">]. Dostupné z: </w:t>
      </w:r>
      <w:hyperlink r:id="rId1" w:history="1">
        <w:r w:rsidR="0081472D" w:rsidRPr="00C019CB">
          <w:rPr>
            <w:rStyle w:val="Hypertextovodkaz"/>
          </w:rPr>
          <w:t>https://dekomunizace.cz/kategorie-produktu/trika/</w:t>
        </w:r>
      </w:hyperlink>
      <w:r w:rsidR="008147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475"/>
    <w:multiLevelType w:val="hybridMultilevel"/>
    <w:tmpl w:val="83D855D0"/>
    <w:lvl w:ilvl="0" w:tplc="32CE6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1B7A"/>
    <w:rsid w:val="00001E9A"/>
    <w:rsid w:val="000022A5"/>
    <w:rsid w:val="0000239E"/>
    <w:rsid w:val="000039A1"/>
    <w:rsid w:val="00004F0F"/>
    <w:rsid w:val="00007D29"/>
    <w:rsid w:val="00023542"/>
    <w:rsid w:val="0002548F"/>
    <w:rsid w:val="000275C9"/>
    <w:rsid w:val="00031937"/>
    <w:rsid w:val="0003273A"/>
    <w:rsid w:val="0003431C"/>
    <w:rsid w:val="00035453"/>
    <w:rsid w:val="00036773"/>
    <w:rsid w:val="0003690E"/>
    <w:rsid w:val="0003790C"/>
    <w:rsid w:val="00040FF1"/>
    <w:rsid w:val="00042563"/>
    <w:rsid w:val="00043B05"/>
    <w:rsid w:val="000454BC"/>
    <w:rsid w:val="00046AFB"/>
    <w:rsid w:val="00047399"/>
    <w:rsid w:val="0005228A"/>
    <w:rsid w:val="00054807"/>
    <w:rsid w:val="000554DD"/>
    <w:rsid w:val="00057289"/>
    <w:rsid w:val="000578BA"/>
    <w:rsid w:val="0006210A"/>
    <w:rsid w:val="00065334"/>
    <w:rsid w:val="00065865"/>
    <w:rsid w:val="0006657F"/>
    <w:rsid w:val="00066C3A"/>
    <w:rsid w:val="00067D44"/>
    <w:rsid w:val="0007542B"/>
    <w:rsid w:val="0007556B"/>
    <w:rsid w:val="00076A87"/>
    <w:rsid w:val="00086296"/>
    <w:rsid w:val="00091AAC"/>
    <w:rsid w:val="00092213"/>
    <w:rsid w:val="00094AD4"/>
    <w:rsid w:val="00095E30"/>
    <w:rsid w:val="00097DB6"/>
    <w:rsid w:val="00097FD7"/>
    <w:rsid w:val="000A54C6"/>
    <w:rsid w:val="000A59E1"/>
    <w:rsid w:val="000A67C1"/>
    <w:rsid w:val="000B261C"/>
    <w:rsid w:val="000B2BAD"/>
    <w:rsid w:val="000B3D00"/>
    <w:rsid w:val="000C0C7A"/>
    <w:rsid w:val="000C4213"/>
    <w:rsid w:val="000C7BD5"/>
    <w:rsid w:val="000D1897"/>
    <w:rsid w:val="000D2855"/>
    <w:rsid w:val="000D44CE"/>
    <w:rsid w:val="000D4829"/>
    <w:rsid w:val="000D5AE0"/>
    <w:rsid w:val="000D7B4A"/>
    <w:rsid w:val="000E0418"/>
    <w:rsid w:val="000E3643"/>
    <w:rsid w:val="000E50D5"/>
    <w:rsid w:val="000E5F74"/>
    <w:rsid w:val="000E643D"/>
    <w:rsid w:val="000E761E"/>
    <w:rsid w:val="000F0E27"/>
    <w:rsid w:val="000F3D9C"/>
    <w:rsid w:val="000F47E4"/>
    <w:rsid w:val="000F76E5"/>
    <w:rsid w:val="001067D7"/>
    <w:rsid w:val="00107DF5"/>
    <w:rsid w:val="00113005"/>
    <w:rsid w:val="00114495"/>
    <w:rsid w:val="001156DD"/>
    <w:rsid w:val="00117323"/>
    <w:rsid w:val="001174F9"/>
    <w:rsid w:val="00117ED3"/>
    <w:rsid w:val="00121C89"/>
    <w:rsid w:val="00133634"/>
    <w:rsid w:val="0013420F"/>
    <w:rsid w:val="001358CC"/>
    <w:rsid w:val="00135A46"/>
    <w:rsid w:val="00137886"/>
    <w:rsid w:val="00137A67"/>
    <w:rsid w:val="00140CF4"/>
    <w:rsid w:val="00144372"/>
    <w:rsid w:val="00144397"/>
    <w:rsid w:val="0014563C"/>
    <w:rsid w:val="00145DB4"/>
    <w:rsid w:val="00145FDE"/>
    <w:rsid w:val="00146487"/>
    <w:rsid w:val="001475F0"/>
    <w:rsid w:val="0015167D"/>
    <w:rsid w:val="001519F8"/>
    <w:rsid w:val="00155AD7"/>
    <w:rsid w:val="0015649E"/>
    <w:rsid w:val="00157310"/>
    <w:rsid w:val="001609A1"/>
    <w:rsid w:val="00162514"/>
    <w:rsid w:val="00163226"/>
    <w:rsid w:val="00163B6F"/>
    <w:rsid w:val="00163C1B"/>
    <w:rsid w:val="00164A93"/>
    <w:rsid w:val="001677AC"/>
    <w:rsid w:val="001700DC"/>
    <w:rsid w:val="00172561"/>
    <w:rsid w:val="00175B1D"/>
    <w:rsid w:val="001775CA"/>
    <w:rsid w:val="00192B97"/>
    <w:rsid w:val="00194769"/>
    <w:rsid w:val="001947C6"/>
    <w:rsid w:val="00195335"/>
    <w:rsid w:val="00195F71"/>
    <w:rsid w:val="00197342"/>
    <w:rsid w:val="001A4BB4"/>
    <w:rsid w:val="001A5904"/>
    <w:rsid w:val="001A7E76"/>
    <w:rsid w:val="001B381C"/>
    <w:rsid w:val="001B4172"/>
    <w:rsid w:val="001B6341"/>
    <w:rsid w:val="001C1D4C"/>
    <w:rsid w:val="001C2008"/>
    <w:rsid w:val="001C568D"/>
    <w:rsid w:val="001C5C59"/>
    <w:rsid w:val="001D0B36"/>
    <w:rsid w:val="001D0BD0"/>
    <w:rsid w:val="001D1303"/>
    <w:rsid w:val="001D43F7"/>
    <w:rsid w:val="001D7477"/>
    <w:rsid w:val="001E07CE"/>
    <w:rsid w:val="001E4731"/>
    <w:rsid w:val="001E5F3E"/>
    <w:rsid w:val="001E66B8"/>
    <w:rsid w:val="001E7632"/>
    <w:rsid w:val="001F3659"/>
    <w:rsid w:val="001F7E3E"/>
    <w:rsid w:val="00201557"/>
    <w:rsid w:val="00201A19"/>
    <w:rsid w:val="00201E7B"/>
    <w:rsid w:val="002047CB"/>
    <w:rsid w:val="0020513B"/>
    <w:rsid w:val="002061EC"/>
    <w:rsid w:val="002118A2"/>
    <w:rsid w:val="0021333B"/>
    <w:rsid w:val="00213407"/>
    <w:rsid w:val="002149E7"/>
    <w:rsid w:val="00216CA5"/>
    <w:rsid w:val="00217369"/>
    <w:rsid w:val="00217729"/>
    <w:rsid w:val="002210B6"/>
    <w:rsid w:val="00225EED"/>
    <w:rsid w:val="00227492"/>
    <w:rsid w:val="00232414"/>
    <w:rsid w:val="00233667"/>
    <w:rsid w:val="00233D14"/>
    <w:rsid w:val="00235971"/>
    <w:rsid w:val="00235B00"/>
    <w:rsid w:val="00235C01"/>
    <w:rsid w:val="00236D74"/>
    <w:rsid w:val="002402F3"/>
    <w:rsid w:val="00240C90"/>
    <w:rsid w:val="002418C9"/>
    <w:rsid w:val="00243731"/>
    <w:rsid w:val="00245AF2"/>
    <w:rsid w:val="002475F8"/>
    <w:rsid w:val="00250B5A"/>
    <w:rsid w:val="00251D2D"/>
    <w:rsid w:val="00251DD6"/>
    <w:rsid w:val="00251E58"/>
    <w:rsid w:val="0025203D"/>
    <w:rsid w:val="00252242"/>
    <w:rsid w:val="0025356E"/>
    <w:rsid w:val="002577FD"/>
    <w:rsid w:val="00262821"/>
    <w:rsid w:val="002650A5"/>
    <w:rsid w:val="00265CE4"/>
    <w:rsid w:val="0026672E"/>
    <w:rsid w:val="0026745B"/>
    <w:rsid w:val="00267C22"/>
    <w:rsid w:val="002708FD"/>
    <w:rsid w:val="002738DD"/>
    <w:rsid w:val="00275B02"/>
    <w:rsid w:val="00276607"/>
    <w:rsid w:val="0027749E"/>
    <w:rsid w:val="0028175E"/>
    <w:rsid w:val="002835DF"/>
    <w:rsid w:val="002837D8"/>
    <w:rsid w:val="00284441"/>
    <w:rsid w:val="002849AC"/>
    <w:rsid w:val="00286F54"/>
    <w:rsid w:val="00287EF6"/>
    <w:rsid w:val="00291C34"/>
    <w:rsid w:val="00292AC3"/>
    <w:rsid w:val="00294236"/>
    <w:rsid w:val="002A2914"/>
    <w:rsid w:val="002A2FA3"/>
    <w:rsid w:val="002C1CDA"/>
    <w:rsid w:val="002C1F0D"/>
    <w:rsid w:val="002C32C4"/>
    <w:rsid w:val="002C3B86"/>
    <w:rsid w:val="002C4D5B"/>
    <w:rsid w:val="002D2CF0"/>
    <w:rsid w:val="002D2FEC"/>
    <w:rsid w:val="002D460B"/>
    <w:rsid w:val="002D52B1"/>
    <w:rsid w:val="002D5489"/>
    <w:rsid w:val="002E1BDD"/>
    <w:rsid w:val="002E2DD5"/>
    <w:rsid w:val="002E3A4E"/>
    <w:rsid w:val="002E6040"/>
    <w:rsid w:val="002F0626"/>
    <w:rsid w:val="002F0D41"/>
    <w:rsid w:val="002F25B5"/>
    <w:rsid w:val="002F33D9"/>
    <w:rsid w:val="002F43D5"/>
    <w:rsid w:val="002F4815"/>
    <w:rsid w:val="002F4E61"/>
    <w:rsid w:val="003019EB"/>
    <w:rsid w:val="003027B0"/>
    <w:rsid w:val="003033FB"/>
    <w:rsid w:val="0030536F"/>
    <w:rsid w:val="0030597B"/>
    <w:rsid w:val="003122D3"/>
    <w:rsid w:val="00313673"/>
    <w:rsid w:val="00322F00"/>
    <w:rsid w:val="0032371A"/>
    <w:rsid w:val="00323AD1"/>
    <w:rsid w:val="00324A8F"/>
    <w:rsid w:val="003259C1"/>
    <w:rsid w:val="003259E1"/>
    <w:rsid w:val="00327CB3"/>
    <w:rsid w:val="00331645"/>
    <w:rsid w:val="00334D39"/>
    <w:rsid w:val="00335D5D"/>
    <w:rsid w:val="0034001B"/>
    <w:rsid w:val="003401F0"/>
    <w:rsid w:val="003435D0"/>
    <w:rsid w:val="003502AA"/>
    <w:rsid w:val="0035040F"/>
    <w:rsid w:val="00350D23"/>
    <w:rsid w:val="00352246"/>
    <w:rsid w:val="00352857"/>
    <w:rsid w:val="0035428A"/>
    <w:rsid w:val="003547FA"/>
    <w:rsid w:val="0035605D"/>
    <w:rsid w:val="0035608A"/>
    <w:rsid w:val="003574A8"/>
    <w:rsid w:val="0036068B"/>
    <w:rsid w:val="003614EA"/>
    <w:rsid w:val="0036180D"/>
    <w:rsid w:val="00361992"/>
    <w:rsid w:val="00361F20"/>
    <w:rsid w:val="00362D4F"/>
    <w:rsid w:val="00364056"/>
    <w:rsid w:val="003653D5"/>
    <w:rsid w:val="00366723"/>
    <w:rsid w:val="00366D14"/>
    <w:rsid w:val="00367D9C"/>
    <w:rsid w:val="00374117"/>
    <w:rsid w:val="00375843"/>
    <w:rsid w:val="00376D8E"/>
    <w:rsid w:val="00382BA3"/>
    <w:rsid w:val="00383BC2"/>
    <w:rsid w:val="003845AD"/>
    <w:rsid w:val="00391AD9"/>
    <w:rsid w:val="003966E9"/>
    <w:rsid w:val="00396883"/>
    <w:rsid w:val="0039688F"/>
    <w:rsid w:val="00396F5D"/>
    <w:rsid w:val="003973CA"/>
    <w:rsid w:val="00397C1A"/>
    <w:rsid w:val="00397FAA"/>
    <w:rsid w:val="003A39FF"/>
    <w:rsid w:val="003A4204"/>
    <w:rsid w:val="003A4E98"/>
    <w:rsid w:val="003A7F6D"/>
    <w:rsid w:val="003C076C"/>
    <w:rsid w:val="003C11B4"/>
    <w:rsid w:val="003C2F3D"/>
    <w:rsid w:val="003C5946"/>
    <w:rsid w:val="003C7A1E"/>
    <w:rsid w:val="003D0720"/>
    <w:rsid w:val="003D1814"/>
    <w:rsid w:val="003D28B8"/>
    <w:rsid w:val="003D337A"/>
    <w:rsid w:val="003E37BA"/>
    <w:rsid w:val="003E38BE"/>
    <w:rsid w:val="003E5376"/>
    <w:rsid w:val="003E65B4"/>
    <w:rsid w:val="003E76F0"/>
    <w:rsid w:val="003F06B9"/>
    <w:rsid w:val="003F17B3"/>
    <w:rsid w:val="003F41A5"/>
    <w:rsid w:val="003F7DCE"/>
    <w:rsid w:val="0040233A"/>
    <w:rsid w:val="004037A8"/>
    <w:rsid w:val="0040470D"/>
    <w:rsid w:val="00404EB7"/>
    <w:rsid w:val="00407E62"/>
    <w:rsid w:val="004121EF"/>
    <w:rsid w:val="00415F50"/>
    <w:rsid w:val="004160C4"/>
    <w:rsid w:val="0042030E"/>
    <w:rsid w:val="004206D2"/>
    <w:rsid w:val="004209E2"/>
    <w:rsid w:val="00422342"/>
    <w:rsid w:val="00423F9C"/>
    <w:rsid w:val="00425286"/>
    <w:rsid w:val="00426D66"/>
    <w:rsid w:val="00432A54"/>
    <w:rsid w:val="00432AB7"/>
    <w:rsid w:val="00440306"/>
    <w:rsid w:val="00441D61"/>
    <w:rsid w:val="004422BF"/>
    <w:rsid w:val="00442BE7"/>
    <w:rsid w:val="00443FB8"/>
    <w:rsid w:val="00447BA6"/>
    <w:rsid w:val="00452503"/>
    <w:rsid w:val="00461589"/>
    <w:rsid w:val="00463DB5"/>
    <w:rsid w:val="004659B9"/>
    <w:rsid w:val="00467805"/>
    <w:rsid w:val="00467BA3"/>
    <w:rsid w:val="0047142C"/>
    <w:rsid w:val="004725CF"/>
    <w:rsid w:val="00472F27"/>
    <w:rsid w:val="00473988"/>
    <w:rsid w:val="00474690"/>
    <w:rsid w:val="004747E6"/>
    <w:rsid w:val="00476346"/>
    <w:rsid w:val="0048075B"/>
    <w:rsid w:val="00481028"/>
    <w:rsid w:val="004908ED"/>
    <w:rsid w:val="004919AE"/>
    <w:rsid w:val="00492EDC"/>
    <w:rsid w:val="00493F83"/>
    <w:rsid w:val="0049714F"/>
    <w:rsid w:val="00497B49"/>
    <w:rsid w:val="004A0E13"/>
    <w:rsid w:val="004A290E"/>
    <w:rsid w:val="004A356E"/>
    <w:rsid w:val="004A3CC4"/>
    <w:rsid w:val="004A4191"/>
    <w:rsid w:val="004A6366"/>
    <w:rsid w:val="004B1CE7"/>
    <w:rsid w:val="004B4D38"/>
    <w:rsid w:val="004B67DB"/>
    <w:rsid w:val="004B6FBE"/>
    <w:rsid w:val="004C0501"/>
    <w:rsid w:val="004C1958"/>
    <w:rsid w:val="004C1CD5"/>
    <w:rsid w:val="004C2907"/>
    <w:rsid w:val="004C581D"/>
    <w:rsid w:val="004D03A5"/>
    <w:rsid w:val="004D15BD"/>
    <w:rsid w:val="004D1940"/>
    <w:rsid w:val="004D210A"/>
    <w:rsid w:val="004D412A"/>
    <w:rsid w:val="004E1E9A"/>
    <w:rsid w:val="004E2B68"/>
    <w:rsid w:val="004E47CD"/>
    <w:rsid w:val="004E7B37"/>
    <w:rsid w:val="004E7EDF"/>
    <w:rsid w:val="004F3AD7"/>
    <w:rsid w:val="004F79F0"/>
    <w:rsid w:val="0050041F"/>
    <w:rsid w:val="005030E8"/>
    <w:rsid w:val="00505EC5"/>
    <w:rsid w:val="00507D61"/>
    <w:rsid w:val="00510A03"/>
    <w:rsid w:val="005119B2"/>
    <w:rsid w:val="00511FB6"/>
    <w:rsid w:val="00515112"/>
    <w:rsid w:val="00523AE3"/>
    <w:rsid w:val="00524CFC"/>
    <w:rsid w:val="00534243"/>
    <w:rsid w:val="00534CF4"/>
    <w:rsid w:val="00537953"/>
    <w:rsid w:val="00540207"/>
    <w:rsid w:val="00540FCF"/>
    <w:rsid w:val="00542FEF"/>
    <w:rsid w:val="00543106"/>
    <w:rsid w:val="005463F9"/>
    <w:rsid w:val="005521BC"/>
    <w:rsid w:val="00552DA8"/>
    <w:rsid w:val="00561E0E"/>
    <w:rsid w:val="00561EB6"/>
    <w:rsid w:val="0056270E"/>
    <w:rsid w:val="00563D28"/>
    <w:rsid w:val="00565310"/>
    <w:rsid w:val="005662E8"/>
    <w:rsid w:val="00567984"/>
    <w:rsid w:val="005720B7"/>
    <w:rsid w:val="00573194"/>
    <w:rsid w:val="00573F02"/>
    <w:rsid w:val="00574903"/>
    <w:rsid w:val="00574E1A"/>
    <w:rsid w:val="0057693D"/>
    <w:rsid w:val="0058097C"/>
    <w:rsid w:val="00582789"/>
    <w:rsid w:val="00582A3C"/>
    <w:rsid w:val="00582AAF"/>
    <w:rsid w:val="00590B6A"/>
    <w:rsid w:val="00590F8A"/>
    <w:rsid w:val="00591123"/>
    <w:rsid w:val="005912D0"/>
    <w:rsid w:val="00593C1A"/>
    <w:rsid w:val="00595E54"/>
    <w:rsid w:val="005960AE"/>
    <w:rsid w:val="005A0E4E"/>
    <w:rsid w:val="005A41E0"/>
    <w:rsid w:val="005A5F14"/>
    <w:rsid w:val="005A6496"/>
    <w:rsid w:val="005A6943"/>
    <w:rsid w:val="005A7088"/>
    <w:rsid w:val="005B4CB7"/>
    <w:rsid w:val="005B573B"/>
    <w:rsid w:val="005B6ECE"/>
    <w:rsid w:val="005C14ED"/>
    <w:rsid w:val="005C1B10"/>
    <w:rsid w:val="005C24D0"/>
    <w:rsid w:val="005C36D2"/>
    <w:rsid w:val="005C36F9"/>
    <w:rsid w:val="005C5685"/>
    <w:rsid w:val="005D1D33"/>
    <w:rsid w:val="005D5F0D"/>
    <w:rsid w:val="005E05F2"/>
    <w:rsid w:val="005E08E2"/>
    <w:rsid w:val="005E42A4"/>
    <w:rsid w:val="005E4B6B"/>
    <w:rsid w:val="005E4FA1"/>
    <w:rsid w:val="005E5E0D"/>
    <w:rsid w:val="005E6DF2"/>
    <w:rsid w:val="005E7708"/>
    <w:rsid w:val="005E776F"/>
    <w:rsid w:val="005F0FF5"/>
    <w:rsid w:val="005F13A0"/>
    <w:rsid w:val="005F1650"/>
    <w:rsid w:val="005F4449"/>
    <w:rsid w:val="005F46A0"/>
    <w:rsid w:val="005F4A65"/>
    <w:rsid w:val="005F6526"/>
    <w:rsid w:val="005F7EB6"/>
    <w:rsid w:val="00600248"/>
    <w:rsid w:val="006028B1"/>
    <w:rsid w:val="006043E0"/>
    <w:rsid w:val="00610C7E"/>
    <w:rsid w:val="00611324"/>
    <w:rsid w:val="00612536"/>
    <w:rsid w:val="006129D8"/>
    <w:rsid w:val="006139A6"/>
    <w:rsid w:val="00616FFA"/>
    <w:rsid w:val="0062451B"/>
    <w:rsid w:val="00625DC8"/>
    <w:rsid w:val="00632602"/>
    <w:rsid w:val="0063501E"/>
    <w:rsid w:val="006372D5"/>
    <w:rsid w:val="00640C69"/>
    <w:rsid w:val="00644A61"/>
    <w:rsid w:val="006460F1"/>
    <w:rsid w:val="00646F59"/>
    <w:rsid w:val="00647F7B"/>
    <w:rsid w:val="00656CD5"/>
    <w:rsid w:val="00657B84"/>
    <w:rsid w:val="00657E61"/>
    <w:rsid w:val="0066059E"/>
    <w:rsid w:val="00661949"/>
    <w:rsid w:val="00662128"/>
    <w:rsid w:val="006622A6"/>
    <w:rsid w:val="0066351E"/>
    <w:rsid w:val="00664412"/>
    <w:rsid w:val="00664EAB"/>
    <w:rsid w:val="00670A0D"/>
    <w:rsid w:val="00671A3C"/>
    <w:rsid w:val="00673639"/>
    <w:rsid w:val="0067426F"/>
    <w:rsid w:val="00676F26"/>
    <w:rsid w:val="0067701E"/>
    <w:rsid w:val="006776C0"/>
    <w:rsid w:val="00680109"/>
    <w:rsid w:val="0068100D"/>
    <w:rsid w:val="00681DA0"/>
    <w:rsid w:val="00686A66"/>
    <w:rsid w:val="00690AE5"/>
    <w:rsid w:val="006912CF"/>
    <w:rsid w:val="006960E6"/>
    <w:rsid w:val="00696784"/>
    <w:rsid w:val="00697A45"/>
    <w:rsid w:val="006A41F9"/>
    <w:rsid w:val="006A5C9C"/>
    <w:rsid w:val="006A5E67"/>
    <w:rsid w:val="006A6A67"/>
    <w:rsid w:val="006B286E"/>
    <w:rsid w:val="006C6B9D"/>
    <w:rsid w:val="006D0689"/>
    <w:rsid w:val="006D0EC5"/>
    <w:rsid w:val="006D2D13"/>
    <w:rsid w:val="006D34D2"/>
    <w:rsid w:val="006D40D1"/>
    <w:rsid w:val="006D5D92"/>
    <w:rsid w:val="006D5ECC"/>
    <w:rsid w:val="006E0708"/>
    <w:rsid w:val="006E1D70"/>
    <w:rsid w:val="006E3098"/>
    <w:rsid w:val="006E59B4"/>
    <w:rsid w:val="006F250D"/>
    <w:rsid w:val="006F254E"/>
    <w:rsid w:val="006F259B"/>
    <w:rsid w:val="006F49EC"/>
    <w:rsid w:val="006F5396"/>
    <w:rsid w:val="006F7DF6"/>
    <w:rsid w:val="00702B1D"/>
    <w:rsid w:val="007049FC"/>
    <w:rsid w:val="00707533"/>
    <w:rsid w:val="007076A5"/>
    <w:rsid w:val="0071030C"/>
    <w:rsid w:val="00710F75"/>
    <w:rsid w:val="00715029"/>
    <w:rsid w:val="0071670E"/>
    <w:rsid w:val="00720501"/>
    <w:rsid w:val="00721DBD"/>
    <w:rsid w:val="00722CB0"/>
    <w:rsid w:val="00724837"/>
    <w:rsid w:val="00725A9C"/>
    <w:rsid w:val="00725D1F"/>
    <w:rsid w:val="007266A8"/>
    <w:rsid w:val="007305CB"/>
    <w:rsid w:val="007311A8"/>
    <w:rsid w:val="0073179D"/>
    <w:rsid w:val="007337FD"/>
    <w:rsid w:val="00734686"/>
    <w:rsid w:val="007352CB"/>
    <w:rsid w:val="0073622D"/>
    <w:rsid w:val="00737303"/>
    <w:rsid w:val="00737F77"/>
    <w:rsid w:val="00742EBC"/>
    <w:rsid w:val="0074528E"/>
    <w:rsid w:val="007467E9"/>
    <w:rsid w:val="00753CD4"/>
    <w:rsid w:val="00754AD4"/>
    <w:rsid w:val="00754FAC"/>
    <w:rsid w:val="00756399"/>
    <w:rsid w:val="0076171A"/>
    <w:rsid w:val="00761C7A"/>
    <w:rsid w:val="007627A7"/>
    <w:rsid w:val="00763BA6"/>
    <w:rsid w:val="00766C40"/>
    <w:rsid w:val="00772CF1"/>
    <w:rsid w:val="007759A4"/>
    <w:rsid w:val="00777F04"/>
    <w:rsid w:val="007803E9"/>
    <w:rsid w:val="007826B3"/>
    <w:rsid w:val="00790AFE"/>
    <w:rsid w:val="00792DD7"/>
    <w:rsid w:val="00792EFF"/>
    <w:rsid w:val="00792FD1"/>
    <w:rsid w:val="007A0138"/>
    <w:rsid w:val="007A0A83"/>
    <w:rsid w:val="007A2998"/>
    <w:rsid w:val="007A3236"/>
    <w:rsid w:val="007A5B9A"/>
    <w:rsid w:val="007A7B4A"/>
    <w:rsid w:val="007B2417"/>
    <w:rsid w:val="007B2665"/>
    <w:rsid w:val="007B2858"/>
    <w:rsid w:val="007B28FC"/>
    <w:rsid w:val="007B4818"/>
    <w:rsid w:val="007C0A89"/>
    <w:rsid w:val="007C2AFE"/>
    <w:rsid w:val="007C42E0"/>
    <w:rsid w:val="007C47C3"/>
    <w:rsid w:val="007C5FC3"/>
    <w:rsid w:val="007C66F2"/>
    <w:rsid w:val="007D0024"/>
    <w:rsid w:val="007D0ADF"/>
    <w:rsid w:val="007D2009"/>
    <w:rsid w:val="007D23A1"/>
    <w:rsid w:val="007D38D0"/>
    <w:rsid w:val="007D4EC1"/>
    <w:rsid w:val="007D51A7"/>
    <w:rsid w:val="007D6945"/>
    <w:rsid w:val="007D7E9E"/>
    <w:rsid w:val="007F132C"/>
    <w:rsid w:val="007F226F"/>
    <w:rsid w:val="007F361D"/>
    <w:rsid w:val="008001CB"/>
    <w:rsid w:val="008002E0"/>
    <w:rsid w:val="008008D9"/>
    <w:rsid w:val="00800B32"/>
    <w:rsid w:val="00801508"/>
    <w:rsid w:val="0080334B"/>
    <w:rsid w:val="008045D2"/>
    <w:rsid w:val="0080508B"/>
    <w:rsid w:val="00805A02"/>
    <w:rsid w:val="008114EA"/>
    <w:rsid w:val="00811808"/>
    <w:rsid w:val="00812D05"/>
    <w:rsid w:val="00813E62"/>
    <w:rsid w:val="0081472D"/>
    <w:rsid w:val="008150FB"/>
    <w:rsid w:val="0081682D"/>
    <w:rsid w:val="008175B2"/>
    <w:rsid w:val="00817DB3"/>
    <w:rsid w:val="00823076"/>
    <w:rsid w:val="0082440C"/>
    <w:rsid w:val="00824ECC"/>
    <w:rsid w:val="00831354"/>
    <w:rsid w:val="00832D07"/>
    <w:rsid w:val="00840A39"/>
    <w:rsid w:val="008439C1"/>
    <w:rsid w:val="00846A68"/>
    <w:rsid w:val="00846B48"/>
    <w:rsid w:val="00847DA6"/>
    <w:rsid w:val="00851107"/>
    <w:rsid w:val="00853E06"/>
    <w:rsid w:val="00855EDA"/>
    <w:rsid w:val="00861764"/>
    <w:rsid w:val="00863288"/>
    <w:rsid w:val="0086585F"/>
    <w:rsid w:val="0086679B"/>
    <w:rsid w:val="008667B1"/>
    <w:rsid w:val="0087095E"/>
    <w:rsid w:val="0087115B"/>
    <w:rsid w:val="00871276"/>
    <w:rsid w:val="0087408B"/>
    <w:rsid w:val="0087417E"/>
    <w:rsid w:val="00874394"/>
    <w:rsid w:val="00877281"/>
    <w:rsid w:val="008772A7"/>
    <w:rsid w:val="008809BD"/>
    <w:rsid w:val="00881292"/>
    <w:rsid w:val="00881A7C"/>
    <w:rsid w:val="008822D6"/>
    <w:rsid w:val="008837BE"/>
    <w:rsid w:val="0088483B"/>
    <w:rsid w:val="00885BCA"/>
    <w:rsid w:val="00886CD5"/>
    <w:rsid w:val="00890292"/>
    <w:rsid w:val="00891DA9"/>
    <w:rsid w:val="00892929"/>
    <w:rsid w:val="00892DDE"/>
    <w:rsid w:val="0089378A"/>
    <w:rsid w:val="00896A95"/>
    <w:rsid w:val="008A1F21"/>
    <w:rsid w:val="008A22BF"/>
    <w:rsid w:val="008B0A5F"/>
    <w:rsid w:val="008B2006"/>
    <w:rsid w:val="008B44BB"/>
    <w:rsid w:val="008C08C7"/>
    <w:rsid w:val="008C3289"/>
    <w:rsid w:val="008C4D60"/>
    <w:rsid w:val="008C5CAC"/>
    <w:rsid w:val="008C6EFC"/>
    <w:rsid w:val="008C77CF"/>
    <w:rsid w:val="008D10B2"/>
    <w:rsid w:val="008D419C"/>
    <w:rsid w:val="008D501E"/>
    <w:rsid w:val="008E6A45"/>
    <w:rsid w:val="008E7427"/>
    <w:rsid w:val="008E7A97"/>
    <w:rsid w:val="008F0582"/>
    <w:rsid w:val="008F0B2A"/>
    <w:rsid w:val="008F62B3"/>
    <w:rsid w:val="008F6C26"/>
    <w:rsid w:val="008F7772"/>
    <w:rsid w:val="00900CA8"/>
    <w:rsid w:val="0090165D"/>
    <w:rsid w:val="00907F5D"/>
    <w:rsid w:val="009121D6"/>
    <w:rsid w:val="00913718"/>
    <w:rsid w:val="009175E8"/>
    <w:rsid w:val="0092334B"/>
    <w:rsid w:val="00923739"/>
    <w:rsid w:val="009255EB"/>
    <w:rsid w:val="009307EC"/>
    <w:rsid w:val="009320C4"/>
    <w:rsid w:val="00932E9C"/>
    <w:rsid w:val="00933DD3"/>
    <w:rsid w:val="00937947"/>
    <w:rsid w:val="00940863"/>
    <w:rsid w:val="00942142"/>
    <w:rsid w:val="00943532"/>
    <w:rsid w:val="00943FC6"/>
    <w:rsid w:val="00945487"/>
    <w:rsid w:val="00945B05"/>
    <w:rsid w:val="00946235"/>
    <w:rsid w:val="00946F11"/>
    <w:rsid w:val="00947E1E"/>
    <w:rsid w:val="0095092F"/>
    <w:rsid w:val="00950C11"/>
    <w:rsid w:val="009552D8"/>
    <w:rsid w:val="009555AC"/>
    <w:rsid w:val="00955E64"/>
    <w:rsid w:val="00960773"/>
    <w:rsid w:val="00961364"/>
    <w:rsid w:val="00963744"/>
    <w:rsid w:val="0096430A"/>
    <w:rsid w:val="00965B38"/>
    <w:rsid w:val="009672DC"/>
    <w:rsid w:val="00967BD9"/>
    <w:rsid w:val="00972AFE"/>
    <w:rsid w:val="00972E5C"/>
    <w:rsid w:val="0097443B"/>
    <w:rsid w:val="00976B1E"/>
    <w:rsid w:val="0098105B"/>
    <w:rsid w:val="00981DD5"/>
    <w:rsid w:val="009849D8"/>
    <w:rsid w:val="009852DB"/>
    <w:rsid w:val="009921DA"/>
    <w:rsid w:val="00994B04"/>
    <w:rsid w:val="009A448E"/>
    <w:rsid w:val="009A4667"/>
    <w:rsid w:val="009A4FB9"/>
    <w:rsid w:val="009A6AE5"/>
    <w:rsid w:val="009A75BC"/>
    <w:rsid w:val="009A7F5F"/>
    <w:rsid w:val="009B224C"/>
    <w:rsid w:val="009B3098"/>
    <w:rsid w:val="009B39CE"/>
    <w:rsid w:val="009B72D4"/>
    <w:rsid w:val="009C1800"/>
    <w:rsid w:val="009C733A"/>
    <w:rsid w:val="009D2F06"/>
    <w:rsid w:val="009D6584"/>
    <w:rsid w:val="009D6963"/>
    <w:rsid w:val="009E01D9"/>
    <w:rsid w:val="009E2BB1"/>
    <w:rsid w:val="009E49E2"/>
    <w:rsid w:val="009E6319"/>
    <w:rsid w:val="009E682A"/>
    <w:rsid w:val="009E7476"/>
    <w:rsid w:val="009E78E7"/>
    <w:rsid w:val="009E7AE4"/>
    <w:rsid w:val="009E7F51"/>
    <w:rsid w:val="009F5227"/>
    <w:rsid w:val="009F5933"/>
    <w:rsid w:val="00A003AE"/>
    <w:rsid w:val="00A01407"/>
    <w:rsid w:val="00A05CF5"/>
    <w:rsid w:val="00A073AA"/>
    <w:rsid w:val="00A1009F"/>
    <w:rsid w:val="00A10421"/>
    <w:rsid w:val="00A1134C"/>
    <w:rsid w:val="00A177E5"/>
    <w:rsid w:val="00A20A72"/>
    <w:rsid w:val="00A2159E"/>
    <w:rsid w:val="00A21BC9"/>
    <w:rsid w:val="00A22E51"/>
    <w:rsid w:val="00A2411E"/>
    <w:rsid w:val="00A2436A"/>
    <w:rsid w:val="00A30308"/>
    <w:rsid w:val="00A31ED0"/>
    <w:rsid w:val="00A32837"/>
    <w:rsid w:val="00A40297"/>
    <w:rsid w:val="00A408B7"/>
    <w:rsid w:val="00A41BCD"/>
    <w:rsid w:val="00A46221"/>
    <w:rsid w:val="00A46E17"/>
    <w:rsid w:val="00A474AF"/>
    <w:rsid w:val="00A52B46"/>
    <w:rsid w:val="00A543EC"/>
    <w:rsid w:val="00A54B31"/>
    <w:rsid w:val="00A63921"/>
    <w:rsid w:val="00A67332"/>
    <w:rsid w:val="00A70C7D"/>
    <w:rsid w:val="00A73FE7"/>
    <w:rsid w:val="00A74CE2"/>
    <w:rsid w:val="00A80DC1"/>
    <w:rsid w:val="00A81206"/>
    <w:rsid w:val="00A870BF"/>
    <w:rsid w:val="00A879C1"/>
    <w:rsid w:val="00A9159B"/>
    <w:rsid w:val="00A922D1"/>
    <w:rsid w:val="00A95D34"/>
    <w:rsid w:val="00A96004"/>
    <w:rsid w:val="00AA4F28"/>
    <w:rsid w:val="00AA6355"/>
    <w:rsid w:val="00AA6B54"/>
    <w:rsid w:val="00AA789E"/>
    <w:rsid w:val="00AB3D36"/>
    <w:rsid w:val="00AB6F75"/>
    <w:rsid w:val="00AC2806"/>
    <w:rsid w:val="00AC28B0"/>
    <w:rsid w:val="00AC5396"/>
    <w:rsid w:val="00AC6C57"/>
    <w:rsid w:val="00AD0367"/>
    <w:rsid w:val="00AD46AA"/>
    <w:rsid w:val="00AD5671"/>
    <w:rsid w:val="00AE06E8"/>
    <w:rsid w:val="00AE0C32"/>
    <w:rsid w:val="00AE4921"/>
    <w:rsid w:val="00AF1D04"/>
    <w:rsid w:val="00AF58C1"/>
    <w:rsid w:val="00AF60F3"/>
    <w:rsid w:val="00AF7CFF"/>
    <w:rsid w:val="00B02114"/>
    <w:rsid w:val="00B02B08"/>
    <w:rsid w:val="00B042E4"/>
    <w:rsid w:val="00B060E6"/>
    <w:rsid w:val="00B07B16"/>
    <w:rsid w:val="00B1014A"/>
    <w:rsid w:val="00B1044B"/>
    <w:rsid w:val="00B1061A"/>
    <w:rsid w:val="00B118FC"/>
    <w:rsid w:val="00B2052B"/>
    <w:rsid w:val="00B21653"/>
    <w:rsid w:val="00B22098"/>
    <w:rsid w:val="00B2480B"/>
    <w:rsid w:val="00B305B0"/>
    <w:rsid w:val="00B3072F"/>
    <w:rsid w:val="00B318D4"/>
    <w:rsid w:val="00B31F16"/>
    <w:rsid w:val="00B32C0A"/>
    <w:rsid w:val="00B34899"/>
    <w:rsid w:val="00B34C6A"/>
    <w:rsid w:val="00B36DEA"/>
    <w:rsid w:val="00B373D9"/>
    <w:rsid w:val="00B37FF9"/>
    <w:rsid w:val="00B407F3"/>
    <w:rsid w:val="00B4216F"/>
    <w:rsid w:val="00B44C39"/>
    <w:rsid w:val="00B4649C"/>
    <w:rsid w:val="00B50B49"/>
    <w:rsid w:val="00B51BDF"/>
    <w:rsid w:val="00B51ED0"/>
    <w:rsid w:val="00B53F3F"/>
    <w:rsid w:val="00B563CC"/>
    <w:rsid w:val="00B5656E"/>
    <w:rsid w:val="00B622F5"/>
    <w:rsid w:val="00B65D9D"/>
    <w:rsid w:val="00B67166"/>
    <w:rsid w:val="00B67A7D"/>
    <w:rsid w:val="00B73B0A"/>
    <w:rsid w:val="00B759BF"/>
    <w:rsid w:val="00B75D78"/>
    <w:rsid w:val="00B77736"/>
    <w:rsid w:val="00B80C73"/>
    <w:rsid w:val="00B8121E"/>
    <w:rsid w:val="00B82434"/>
    <w:rsid w:val="00B82E2F"/>
    <w:rsid w:val="00B83754"/>
    <w:rsid w:val="00B86170"/>
    <w:rsid w:val="00B86FA6"/>
    <w:rsid w:val="00B8764D"/>
    <w:rsid w:val="00B912F6"/>
    <w:rsid w:val="00B91C82"/>
    <w:rsid w:val="00B92217"/>
    <w:rsid w:val="00B94102"/>
    <w:rsid w:val="00B94C47"/>
    <w:rsid w:val="00B95453"/>
    <w:rsid w:val="00BA1848"/>
    <w:rsid w:val="00BA33C3"/>
    <w:rsid w:val="00BA5414"/>
    <w:rsid w:val="00BA6486"/>
    <w:rsid w:val="00BB0F2A"/>
    <w:rsid w:val="00BB18D4"/>
    <w:rsid w:val="00BB1CBE"/>
    <w:rsid w:val="00BB2B10"/>
    <w:rsid w:val="00BB30A2"/>
    <w:rsid w:val="00BB367F"/>
    <w:rsid w:val="00BB4D21"/>
    <w:rsid w:val="00BB5EEB"/>
    <w:rsid w:val="00BB6F9C"/>
    <w:rsid w:val="00BB753D"/>
    <w:rsid w:val="00BC66EF"/>
    <w:rsid w:val="00BC7A71"/>
    <w:rsid w:val="00BC7B01"/>
    <w:rsid w:val="00BD1522"/>
    <w:rsid w:val="00BD1EC6"/>
    <w:rsid w:val="00BD4ACA"/>
    <w:rsid w:val="00BD78A8"/>
    <w:rsid w:val="00BE206A"/>
    <w:rsid w:val="00BE3013"/>
    <w:rsid w:val="00BE348F"/>
    <w:rsid w:val="00BE361D"/>
    <w:rsid w:val="00BE46F5"/>
    <w:rsid w:val="00BE5EC7"/>
    <w:rsid w:val="00BE7BA7"/>
    <w:rsid w:val="00BF4C9D"/>
    <w:rsid w:val="00BF7167"/>
    <w:rsid w:val="00BF7C90"/>
    <w:rsid w:val="00C000E5"/>
    <w:rsid w:val="00C00BEA"/>
    <w:rsid w:val="00C03CC6"/>
    <w:rsid w:val="00C04736"/>
    <w:rsid w:val="00C0482B"/>
    <w:rsid w:val="00C11951"/>
    <w:rsid w:val="00C1242B"/>
    <w:rsid w:val="00C12511"/>
    <w:rsid w:val="00C14D7C"/>
    <w:rsid w:val="00C2244E"/>
    <w:rsid w:val="00C2267B"/>
    <w:rsid w:val="00C23F65"/>
    <w:rsid w:val="00C24EAE"/>
    <w:rsid w:val="00C26573"/>
    <w:rsid w:val="00C317B5"/>
    <w:rsid w:val="00C4049C"/>
    <w:rsid w:val="00C40D24"/>
    <w:rsid w:val="00C42E31"/>
    <w:rsid w:val="00C44285"/>
    <w:rsid w:val="00C4565E"/>
    <w:rsid w:val="00C45AD8"/>
    <w:rsid w:val="00C53F84"/>
    <w:rsid w:val="00C5542D"/>
    <w:rsid w:val="00C5693E"/>
    <w:rsid w:val="00C6039B"/>
    <w:rsid w:val="00C60C08"/>
    <w:rsid w:val="00C61C3E"/>
    <w:rsid w:val="00C624DC"/>
    <w:rsid w:val="00C625BF"/>
    <w:rsid w:val="00C63C58"/>
    <w:rsid w:val="00C65D6F"/>
    <w:rsid w:val="00C71AA9"/>
    <w:rsid w:val="00C7289C"/>
    <w:rsid w:val="00C72A13"/>
    <w:rsid w:val="00C7441E"/>
    <w:rsid w:val="00C75C0F"/>
    <w:rsid w:val="00C7658A"/>
    <w:rsid w:val="00C76593"/>
    <w:rsid w:val="00C77B36"/>
    <w:rsid w:val="00C82F92"/>
    <w:rsid w:val="00C85052"/>
    <w:rsid w:val="00C8637B"/>
    <w:rsid w:val="00C86808"/>
    <w:rsid w:val="00C9035D"/>
    <w:rsid w:val="00C94A89"/>
    <w:rsid w:val="00C96A60"/>
    <w:rsid w:val="00CA0BB5"/>
    <w:rsid w:val="00CA2144"/>
    <w:rsid w:val="00CA32EE"/>
    <w:rsid w:val="00CA37F8"/>
    <w:rsid w:val="00CA44FB"/>
    <w:rsid w:val="00CB0BF0"/>
    <w:rsid w:val="00CB692C"/>
    <w:rsid w:val="00CC282A"/>
    <w:rsid w:val="00CC4B2F"/>
    <w:rsid w:val="00CC7D17"/>
    <w:rsid w:val="00CD2960"/>
    <w:rsid w:val="00CD33F2"/>
    <w:rsid w:val="00CD67DC"/>
    <w:rsid w:val="00CD7F22"/>
    <w:rsid w:val="00CE0FE2"/>
    <w:rsid w:val="00CE2E9D"/>
    <w:rsid w:val="00CE3686"/>
    <w:rsid w:val="00CE3BE2"/>
    <w:rsid w:val="00CE59D2"/>
    <w:rsid w:val="00CE7083"/>
    <w:rsid w:val="00CF022F"/>
    <w:rsid w:val="00CF2095"/>
    <w:rsid w:val="00CF3609"/>
    <w:rsid w:val="00CF7A55"/>
    <w:rsid w:val="00D004FE"/>
    <w:rsid w:val="00D005D2"/>
    <w:rsid w:val="00D034E5"/>
    <w:rsid w:val="00D06E50"/>
    <w:rsid w:val="00D10D1D"/>
    <w:rsid w:val="00D114F3"/>
    <w:rsid w:val="00D117EA"/>
    <w:rsid w:val="00D127FC"/>
    <w:rsid w:val="00D1429E"/>
    <w:rsid w:val="00D14A82"/>
    <w:rsid w:val="00D15F1B"/>
    <w:rsid w:val="00D17473"/>
    <w:rsid w:val="00D24999"/>
    <w:rsid w:val="00D254D3"/>
    <w:rsid w:val="00D25719"/>
    <w:rsid w:val="00D315F1"/>
    <w:rsid w:val="00D31F00"/>
    <w:rsid w:val="00D375EF"/>
    <w:rsid w:val="00D41056"/>
    <w:rsid w:val="00D426E5"/>
    <w:rsid w:val="00D4362C"/>
    <w:rsid w:val="00D43DF5"/>
    <w:rsid w:val="00D46E80"/>
    <w:rsid w:val="00D50DD1"/>
    <w:rsid w:val="00D50E07"/>
    <w:rsid w:val="00D5240D"/>
    <w:rsid w:val="00D568C2"/>
    <w:rsid w:val="00D63AFA"/>
    <w:rsid w:val="00D63CD0"/>
    <w:rsid w:val="00D651B7"/>
    <w:rsid w:val="00D708F8"/>
    <w:rsid w:val="00D726F6"/>
    <w:rsid w:val="00D72D02"/>
    <w:rsid w:val="00D73143"/>
    <w:rsid w:val="00D7529C"/>
    <w:rsid w:val="00D75929"/>
    <w:rsid w:val="00D76C22"/>
    <w:rsid w:val="00D77186"/>
    <w:rsid w:val="00D772EC"/>
    <w:rsid w:val="00D77632"/>
    <w:rsid w:val="00D8185C"/>
    <w:rsid w:val="00D81C3B"/>
    <w:rsid w:val="00D81E3A"/>
    <w:rsid w:val="00D84593"/>
    <w:rsid w:val="00D85616"/>
    <w:rsid w:val="00D85C27"/>
    <w:rsid w:val="00D867C9"/>
    <w:rsid w:val="00D871EF"/>
    <w:rsid w:val="00D92EBE"/>
    <w:rsid w:val="00D96FC7"/>
    <w:rsid w:val="00DA2B81"/>
    <w:rsid w:val="00DA2E8F"/>
    <w:rsid w:val="00DA46CF"/>
    <w:rsid w:val="00DA48E7"/>
    <w:rsid w:val="00DA49A2"/>
    <w:rsid w:val="00DB3529"/>
    <w:rsid w:val="00DB586A"/>
    <w:rsid w:val="00DB5D47"/>
    <w:rsid w:val="00DB6766"/>
    <w:rsid w:val="00DB70E1"/>
    <w:rsid w:val="00DC3116"/>
    <w:rsid w:val="00DC545A"/>
    <w:rsid w:val="00DC546A"/>
    <w:rsid w:val="00DC5717"/>
    <w:rsid w:val="00DC5737"/>
    <w:rsid w:val="00DC6A23"/>
    <w:rsid w:val="00DD315E"/>
    <w:rsid w:val="00DD4C3A"/>
    <w:rsid w:val="00DD64E2"/>
    <w:rsid w:val="00DE4B3B"/>
    <w:rsid w:val="00DE4C4B"/>
    <w:rsid w:val="00DF066E"/>
    <w:rsid w:val="00DF1751"/>
    <w:rsid w:val="00DF3224"/>
    <w:rsid w:val="00DF3BC4"/>
    <w:rsid w:val="00DF4321"/>
    <w:rsid w:val="00DF5D5A"/>
    <w:rsid w:val="00DF66DE"/>
    <w:rsid w:val="00E00C39"/>
    <w:rsid w:val="00E018D1"/>
    <w:rsid w:val="00E01967"/>
    <w:rsid w:val="00E03B03"/>
    <w:rsid w:val="00E03C46"/>
    <w:rsid w:val="00E0532B"/>
    <w:rsid w:val="00E054C7"/>
    <w:rsid w:val="00E07944"/>
    <w:rsid w:val="00E07AC1"/>
    <w:rsid w:val="00E10CC9"/>
    <w:rsid w:val="00E1281F"/>
    <w:rsid w:val="00E131CE"/>
    <w:rsid w:val="00E14131"/>
    <w:rsid w:val="00E1794E"/>
    <w:rsid w:val="00E179C4"/>
    <w:rsid w:val="00E17B30"/>
    <w:rsid w:val="00E17DC2"/>
    <w:rsid w:val="00E21C4D"/>
    <w:rsid w:val="00E21EF0"/>
    <w:rsid w:val="00E232FE"/>
    <w:rsid w:val="00E23355"/>
    <w:rsid w:val="00E2364F"/>
    <w:rsid w:val="00E279BD"/>
    <w:rsid w:val="00E34924"/>
    <w:rsid w:val="00E34DA6"/>
    <w:rsid w:val="00E35377"/>
    <w:rsid w:val="00E4063E"/>
    <w:rsid w:val="00E40F89"/>
    <w:rsid w:val="00E422CE"/>
    <w:rsid w:val="00E45AB7"/>
    <w:rsid w:val="00E6151C"/>
    <w:rsid w:val="00E6228A"/>
    <w:rsid w:val="00E64EA0"/>
    <w:rsid w:val="00E66AC6"/>
    <w:rsid w:val="00E70A6D"/>
    <w:rsid w:val="00E72E7C"/>
    <w:rsid w:val="00E7386E"/>
    <w:rsid w:val="00E8059A"/>
    <w:rsid w:val="00E807C7"/>
    <w:rsid w:val="00E8472A"/>
    <w:rsid w:val="00E86317"/>
    <w:rsid w:val="00E877E3"/>
    <w:rsid w:val="00E9048E"/>
    <w:rsid w:val="00E953DB"/>
    <w:rsid w:val="00E95782"/>
    <w:rsid w:val="00E9657C"/>
    <w:rsid w:val="00E96853"/>
    <w:rsid w:val="00EA301B"/>
    <w:rsid w:val="00EA3A09"/>
    <w:rsid w:val="00EA58DE"/>
    <w:rsid w:val="00EA6912"/>
    <w:rsid w:val="00EA7001"/>
    <w:rsid w:val="00EB1549"/>
    <w:rsid w:val="00EB1A46"/>
    <w:rsid w:val="00EB1EF4"/>
    <w:rsid w:val="00EC3414"/>
    <w:rsid w:val="00EC4CEA"/>
    <w:rsid w:val="00EC7EB3"/>
    <w:rsid w:val="00ED3077"/>
    <w:rsid w:val="00ED3CA9"/>
    <w:rsid w:val="00ED3D84"/>
    <w:rsid w:val="00ED4CAE"/>
    <w:rsid w:val="00ED52ED"/>
    <w:rsid w:val="00ED6767"/>
    <w:rsid w:val="00EE14D9"/>
    <w:rsid w:val="00EE2124"/>
    <w:rsid w:val="00EE3EF6"/>
    <w:rsid w:val="00EF40F6"/>
    <w:rsid w:val="00F037A3"/>
    <w:rsid w:val="00F0536F"/>
    <w:rsid w:val="00F05448"/>
    <w:rsid w:val="00F07C01"/>
    <w:rsid w:val="00F10A0A"/>
    <w:rsid w:val="00F1163E"/>
    <w:rsid w:val="00F11B06"/>
    <w:rsid w:val="00F122FB"/>
    <w:rsid w:val="00F170F7"/>
    <w:rsid w:val="00F17BCB"/>
    <w:rsid w:val="00F17CD8"/>
    <w:rsid w:val="00F219EA"/>
    <w:rsid w:val="00F21B75"/>
    <w:rsid w:val="00F24D0E"/>
    <w:rsid w:val="00F25E16"/>
    <w:rsid w:val="00F30BE9"/>
    <w:rsid w:val="00F32445"/>
    <w:rsid w:val="00F34270"/>
    <w:rsid w:val="00F3442E"/>
    <w:rsid w:val="00F3623C"/>
    <w:rsid w:val="00F41774"/>
    <w:rsid w:val="00F43169"/>
    <w:rsid w:val="00F43FE5"/>
    <w:rsid w:val="00F44E0D"/>
    <w:rsid w:val="00F4713F"/>
    <w:rsid w:val="00F52028"/>
    <w:rsid w:val="00F52C21"/>
    <w:rsid w:val="00F54574"/>
    <w:rsid w:val="00F54F4F"/>
    <w:rsid w:val="00F6029D"/>
    <w:rsid w:val="00F61370"/>
    <w:rsid w:val="00F61644"/>
    <w:rsid w:val="00F62105"/>
    <w:rsid w:val="00F63AA2"/>
    <w:rsid w:val="00F64DC4"/>
    <w:rsid w:val="00F71BBA"/>
    <w:rsid w:val="00F732AA"/>
    <w:rsid w:val="00F74160"/>
    <w:rsid w:val="00F82254"/>
    <w:rsid w:val="00F83F3B"/>
    <w:rsid w:val="00F85509"/>
    <w:rsid w:val="00F85D94"/>
    <w:rsid w:val="00F9161F"/>
    <w:rsid w:val="00F9229E"/>
    <w:rsid w:val="00FA2DEA"/>
    <w:rsid w:val="00FB7A3D"/>
    <w:rsid w:val="00FC07D8"/>
    <w:rsid w:val="00FC37A7"/>
    <w:rsid w:val="00FC3AC6"/>
    <w:rsid w:val="00FC732D"/>
    <w:rsid w:val="00FC76AE"/>
    <w:rsid w:val="00FD2112"/>
    <w:rsid w:val="00FD294C"/>
    <w:rsid w:val="00FD3848"/>
    <w:rsid w:val="00FD4338"/>
    <w:rsid w:val="00FD5444"/>
    <w:rsid w:val="00FD59E1"/>
    <w:rsid w:val="00FD6678"/>
    <w:rsid w:val="00FD7250"/>
    <w:rsid w:val="00FD77D8"/>
    <w:rsid w:val="00FE1CB5"/>
    <w:rsid w:val="00FE3393"/>
    <w:rsid w:val="00FE3BB7"/>
    <w:rsid w:val="00FE57DD"/>
    <w:rsid w:val="00FE6D87"/>
    <w:rsid w:val="00FE7E32"/>
    <w:rsid w:val="00FF0670"/>
    <w:rsid w:val="00FF1A5C"/>
    <w:rsid w:val="00FF1B18"/>
    <w:rsid w:val="00FF2C59"/>
    <w:rsid w:val="00FF5087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24916EF"/>
  <w15:docId w15:val="{FBE74230-F76F-48FF-AD1C-A43C2EF4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90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8D1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komunizace.cz/kategorie-produktu/trik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883B-670D-454B-B0F8-FA6283B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2655</cp:revision>
  <dcterms:created xsi:type="dcterms:W3CDTF">2018-09-07T13:14:00Z</dcterms:created>
  <dcterms:modified xsi:type="dcterms:W3CDTF">2021-08-16T14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